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C0FA" w14:textId="77777777" w:rsidR="00477C51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eastAsia="方正小标宋简体"/>
          <w:sz w:val="36"/>
          <w:szCs w:val="36"/>
        </w:rPr>
        <w:t>202</w:t>
      </w:r>
      <w:r>
        <w:rPr>
          <w:rFonts w:eastAsia="方正小标宋简体" w:hint="eastAsia"/>
          <w:sz w:val="36"/>
          <w:szCs w:val="36"/>
        </w:rPr>
        <w:t>4</w:t>
      </w:r>
      <w:r>
        <w:rPr>
          <w:rFonts w:eastAsia="方正小标宋简体"/>
          <w:sz w:val="36"/>
          <w:szCs w:val="36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粤港澳大湾区交流营•湾区青少年</w:t>
      </w:r>
    </w:p>
    <w:p w14:paraId="5C8D0678" w14:textId="77777777" w:rsidR="00477C51" w:rsidRDefault="00000000">
      <w:pPr>
        <w:widowControl/>
        <w:snapToGrid w:val="0"/>
        <w:spacing w:line="560" w:lineRule="exact"/>
        <w:jc w:val="center"/>
        <w:textAlignment w:val="baseline"/>
        <w:rPr>
          <w:rFonts w:eastAsia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体育文化夏令营</w:t>
      </w:r>
      <w:r>
        <w:rPr>
          <w:rFonts w:eastAsia="方正小标宋简体"/>
          <w:bCs/>
          <w:sz w:val="36"/>
          <w:szCs w:val="36"/>
        </w:rPr>
        <w:t>安全</w:t>
      </w:r>
      <w:r>
        <w:rPr>
          <w:rFonts w:eastAsia="方正小标宋简体" w:hint="eastAsia"/>
          <w:bCs/>
          <w:sz w:val="36"/>
          <w:szCs w:val="36"/>
        </w:rPr>
        <w:t>承诺</w:t>
      </w:r>
      <w:r>
        <w:rPr>
          <w:rFonts w:eastAsia="方正小标宋简体"/>
          <w:bCs/>
          <w:sz w:val="36"/>
          <w:szCs w:val="36"/>
        </w:rPr>
        <w:t>书</w:t>
      </w:r>
    </w:p>
    <w:p w14:paraId="293E06A8" w14:textId="77777777" w:rsidR="00477C51" w:rsidRDefault="00477C51">
      <w:pPr>
        <w:widowControl/>
        <w:snapToGrid w:val="0"/>
        <w:spacing w:line="560" w:lineRule="exact"/>
        <w:jc w:val="center"/>
        <w:textAlignment w:val="baseline"/>
        <w:rPr>
          <w:rFonts w:eastAsia="仿宋_GB2312"/>
          <w:bCs/>
          <w:sz w:val="36"/>
          <w:szCs w:val="36"/>
        </w:rPr>
      </w:pPr>
    </w:p>
    <w:p w14:paraId="4B92256F" w14:textId="77777777" w:rsidR="00477C51" w:rsidRDefault="00000000">
      <w:pPr>
        <w:widowControl/>
        <w:snapToGrid w:val="0"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 w:hint="eastAsia"/>
          <w:bCs/>
          <w:kern w:val="0"/>
          <w:sz w:val="28"/>
          <w:szCs w:val="28"/>
        </w:rPr>
        <w:t>一、本人</w:t>
      </w:r>
      <w:r>
        <w:rPr>
          <w:rFonts w:eastAsia="仿宋"/>
          <w:bCs/>
          <w:kern w:val="0"/>
          <w:sz w:val="28"/>
          <w:szCs w:val="28"/>
        </w:rPr>
        <w:t>自愿报名参加</w:t>
      </w:r>
      <w:r>
        <w:rPr>
          <w:rFonts w:eastAsia="仿宋" w:hint="eastAsia"/>
          <w:bCs/>
          <w:kern w:val="0"/>
          <w:sz w:val="28"/>
          <w:szCs w:val="28"/>
        </w:rPr>
        <w:t>2024</w:t>
      </w:r>
      <w:r>
        <w:rPr>
          <w:rFonts w:eastAsia="仿宋" w:hint="eastAsia"/>
          <w:bCs/>
          <w:kern w:val="0"/>
          <w:sz w:val="28"/>
          <w:szCs w:val="28"/>
        </w:rPr>
        <w:t>年</w:t>
      </w:r>
      <w:r>
        <w:rPr>
          <w:rFonts w:eastAsia="仿宋"/>
          <w:bCs/>
          <w:kern w:val="0"/>
          <w:sz w:val="28"/>
          <w:szCs w:val="28"/>
        </w:rPr>
        <w:t>粤港澳大湾区交流营</w:t>
      </w:r>
      <w:r>
        <w:rPr>
          <w:rFonts w:eastAsia="仿宋"/>
          <w:bCs/>
          <w:kern w:val="0"/>
          <w:sz w:val="28"/>
          <w:szCs w:val="28"/>
        </w:rPr>
        <w:t>•</w:t>
      </w:r>
      <w:r>
        <w:rPr>
          <w:rFonts w:eastAsia="仿宋"/>
          <w:bCs/>
          <w:kern w:val="0"/>
          <w:sz w:val="28"/>
          <w:szCs w:val="28"/>
        </w:rPr>
        <w:t>湾区青少年体育文化夏令营并签署本安全</w:t>
      </w:r>
      <w:r>
        <w:rPr>
          <w:rFonts w:eastAsia="仿宋" w:hint="eastAsia"/>
          <w:bCs/>
          <w:kern w:val="0"/>
          <w:sz w:val="28"/>
          <w:szCs w:val="28"/>
        </w:rPr>
        <w:t>承诺</w:t>
      </w:r>
      <w:r>
        <w:rPr>
          <w:rFonts w:eastAsia="仿宋"/>
          <w:bCs/>
          <w:kern w:val="0"/>
          <w:sz w:val="28"/>
          <w:szCs w:val="28"/>
        </w:rPr>
        <w:t>书。</w:t>
      </w:r>
    </w:p>
    <w:p w14:paraId="40B2FB53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/>
          <w:bCs/>
          <w:kern w:val="0"/>
          <w:sz w:val="28"/>
          <w:szCs w:val="28"/>
        </w:rPr>
        <w:t>二、本人愿意遵守</w:t>
      </w:r>
      <w:r>
        <w:rPr>
          <w:rFonts w:eastAsia="仿宋" w:hint="eastAsia"/>
          <w:bCs/>
          <w:kern w:val="0"/>
          <w:sz w:val="28"/>
          <w:szCs w:val="28"/>
        </w:rPr>
        <w:t>主办单位</w:t>
      </w:r>
      <w:r>
        <w:rPr>
          <w:rFonts w:eastAsia="仿宋"/>
          <w:bCs/>
          <w:kern w:val="0"/>
          <w:sz w:val="28"/>
          <w:szCs w:val="28"/>
        </w:rPr>
        <w:t>及本次</w:t>
      </w:r>
      <w:r>
        <w:rPr>
          <w:rFonts w:eastAsia="仿宋" w:hint="eastAsia"/>
          <w:bCs/>
          <w:kern w:val="0"/>
          <w:sz w:val="28"/>
          <w:szCs w:val="28"/>
        </w:rPr>
        <w:t>活动</w:t>
      </w:r>
      <w:r>
        <w:rPr>
          <w:rFonts w:eastAsia="仿宋"/>
          <w:bCs/>
          <w:kern w:val="0"/>
          <w:sz w:val="28"/>
          <w:szCs w:val="28"/>
        </w:rPr>
        <w:t>所有规则规定及采取的全部措施</w:t>
      </w:r>
      <w:r>
        <w:rPr>
          <w:rFonts w:eastAsia="仿宋" w:hint="eastAsia"/>
          <w:bCs/>
          <w:kern w:val="0"/>
          <w:sz w:val="28"/>
          <w:szCs w:val="28"/>
        </w:rPr>
        <w:t>，</w:t>
      </w:r>
      <w:r>
        <w:rPr>
          <w:rFonts w:eastAsia="仿宋"/>
          <w:bCs/>
          <w:kern w:val="0"/>
          <w:sz w:val="28"/>
          <w:szCs w:val="28"/>
        </w:rPr>
        <w:t>坚决服从指挥。</w:t>
      </w:r>
    </w:p>
    <w:p w14:paraId="2D607D7D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/>
          <w:bCs/>
          <w:kern w:val="0"/>
          <w:sz w:val="28"/>
          <w:szCs w:val="28"/>
        </w:rPr>
        <w:t>三、本人完全了解自己的身体状况，确认自己身体健康状况良好，没有任何身体不适或疾病（包括先天性心脏病、风湿性心脏病、高血压、脑血管疾病、其他心脏病以及其它不适合参与本次赛事的疾病），再次郑重声明，本人已做好充分准备，可以正常参加本次活动。</w:t>
      </w:r>
    </w:p>
    <w:p w14:paraId="69BAF22F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/>
          <w:bCs/>
          <w:kern w:val="0"/>
          <w:sz w:val="28"/>
          <w:szCs w:val="28"/>
        </w:rPr>
        <w:t>五、本人充分了解本次</w:t>
      </w:r>
      <w:r>
        <w:rPr>
          <w:rFonts w:eastAsia="仿宋" w:hint="eastAsia"/>
          <w:bCs/>
          <w:kern w:val="0"/>
          <w:sz w:val="28"/>
          <w:szCs w:val="28"/>
        </w:rPr>
        <w:t>活动</w:t>
      </w:r>
      <w:r>
        <w:rPr>
          <w:rFonts w:eastAsia="仿宋"/>
          <w:bCs/>
          <w:kern w:val="0"/>
          <w:sz w:val="28"/>
          <w:szCs w:val="28"/>
        </w:rPr>
        <w:t>潜在的危险、可能出现的风险以及可能由此而导致的受伤或事故，且已准备必要的防范措施，对自己安全负责的态度</w:t>
      </w:r>
      <w:r>
        <w:rPr>
          <w:rFonts w:eastAsia="仿宋" w:hint="eastAsia"/>
          <w:bCs/>
          <w:kern w:val="0"/>
          <w:sz w:val="28"/>
          <w:szCs w:val="28"/>
        </w:rPr>
        <w:t>参加活动</w:t>
      </w:r>
      <w:r>
        <w:rPr>
          <w:rFonts w:eastAsia="仿宋"/>
          <w:bCs/>
          <w:kern w:val="0"/>
          <w:sz w:val="28"/>
          <w:szCs w:val="28"/>
        </w:rPr>
        <w:t>。</w:t>
      </w:r>
    </w:p>
    <w:p w14:paraId="43E9E3BE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/>
          <w:bCs/>
          <w:kern w:val="0"/>
          <w:sz w:val="28"/>
          <w:szCs w:val="28"/>
        </w:rPr>
        <w:t>六、本人愿意承担</w:t>
      </w:r>
      <w:r>
        <w:rPr>
          <w:rFonts w:eastAsia="仿宋" w:hint="eastAsia"/>
          <w:bCs/>
          <w:kern w:val="0"/>
          <w:sz w:val="28"/>
          <w:szCs w:val="28"/>
        </w:rPr>
        <w:t>活动</w:t>
      </w:r>
      <w:r>
        <w:rPr>
          <w:rFonts w:eastAsia="仿宋"/>
          <w:bCs/>
          <w:kern w:val="0"/>
          <w:sz w:val="28"/>
          <w:szCs w:val="28"/>
        </w:rPr>
        <w:t>期间发生的自身意外风险责任，且同意</w:t>
      </w:r>
      <w:r>
        <w:rPr>
          <w:rFonts w:eastAsia="仿宋" w:hint="eastAsia"/>
          <w:bCs/>
          <w:kern w:val="0"/>
          <w:sz w:val="28"/>
          <w:szCs w:val="28"/>
        </w:rPr>
        <w:t>主办方</w:t>
      </w:r>
      <w:r>
        <w:rPr>
          <w:rFonts w:eastAsia="仿宋"/>
          <w:bCs/>
          <w:kern w:val="0"/>
          <w:sz w:val="28"/>
          <w:szCs w:val="28"/>
        </w:rPr>
        <w:t>不承担任何形式的赔偿，本人的代理人、继承人、亲属将放弃向</w:t>
      </w:r>
      <w:r>
        <w:rPr>
          <w:rFonts w:eastAsia="仿宋" w:hint="eastAsia"/>
          <w:bCs/>
          <w:kern w:val="0"/>
          <w:sz w:val="28"/>
          <w:szCs w:val="28"/>
        </w:rPr>
        <w:t>主办方</w:t>
      </w:r>
      <w:r>
        <w:rPr>
          <w:rFonts w:eastAsia="仿宋"/>
          <w:bCs/>
          <w:kern w:val="0"/>
          <w:sz w:val="28"/>
          <w:szCs w:val="28"/>
        </w:rPr>
        <w:t>追究所有导致伤残、损失或死亡的权利。</w:t>
      </w:r>
    </w:p>
    <w:p w14:paraId="7ED2D4B9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/>
          <w:bCs/>
          <w:kern w:val="0"/>
          <w:sz w:val="28"/>
          <w:szCs w:val="28"/>
        </w:rPr>
        <w:t>七、本人同意接受</w:t>
      </w:r>
      <w:r>
        <w:rPr>
          <w:rFonts w:eastAsia="仿宋" w:hint="eastAsia"/>
          <w:bCs/>
          <w:kern w:val="0"/>
          <w:sz w:val="28"/>
          <w:szCs w:val="28"/>
        </w:rPr>
        <w:t>主办方</w:t>
      </w:r>
      <w:r>
        <w:rPr>
          <w:rFonts w:eastAsia="仿宋"/>
          <w:bCs/>
          <w:kern w:val="0"/>
          <w:sz w:val="28"/>
          <w:szCs w:val="28"/>
        </w:rPr>
        <w:t>在</w:t>
      </w:r>
      <w:r>
        <w:rPr>
          <w:rFonts w:eastAsia="仿宋" w:hint="eastAsia"/>
          <w:bCs/>
          <w:kern w:val="0"/>
          <w:sz w:val="28"/>
          <w:szCs w:val="28"/>
        </w:rPr>
        <w:t>活动</w:t>
      </w:r>
      <w:r>
        <w:rPr>
          <w:rFonts w:eastAsia="仿宋"/>
          <w:bCs/>
          <w:kern w:val="0"/>
          <w:sz w:val="28"/>
          <w:szCs w:val="28"/>
        </w:rPr>
        <w:t>期间提供的现场急救性质的医务治疗，在医院救治等发生的相关费用由本人负担。</w:t>
      </w:r>
    </w:p>
    <w:p w14:paraId="7937C234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bCs/>
          <w:kern w:val="0"/>
          <w:sz w:val="28"/>
          <w:szCs w:val="28"/>
        </w:rPr>
      </w:pPr>
      <w:r>
        <w:rPr>
          <w:rFonts w:eastAsia="仿宋" w:hint="eastAsia"/>
          <w:bCs/>
          <w:kern w:val="0"/>
          <w:sz w:val="28"/>
          <w:szCs w:val="28"/>
        </w:rPr>
        <w:t>八</w:t>
      </w:r>
      <w:r>
        <w:rPr>
          <w:rFonts w:eastAsia="仿宋"/>
          <w:bCs/>
          <w:kern w:val="0"/>
          <w:sz w:val="28"/>
          <w:szCs w:val="28"/>
        </w:rPr>
        <w:t>、本人</w:t>
      </w:r>
      <w:r>
        <w:rPr>
          <w:rFonts w:eastAsia="仿宋" w:hint="eastAsia"/>
          <w:bCs/>
          <w:kern w:val="0"/>
          <w:sz w:val="28"/>
          <w:szCs w:val="28"/>
        </w:rPr>
        <w:t>及</w:t>
      </w:r>
      <w:r>
        <w:rPr>
          <w:rFonts w:eastAsia="仿宋"/>
          <w:bCs/>
          <w:kern w:val="0"/>
          <w:sz w:val="28"/>
          <w:szCs w:val="28"/>
        </w:rPr>
        <w:t>法定监护人已认真阅读并全面理解以上内容，且对上述所有内容予以确认并自愿签署及承担相应的法律责任。</w:t>
      </w:r>
    </w:p>
    <w:p w14:paraId="6B222E9D" w14:textId="77777777" w:rsidR="00477C51" w:rsidRDefault="00477C51">
      <w:pPr>
        <w:pStyle w:val="a3"/>
        <w:widowControl/>
        <w:spacing w:line="520" w:lineRule="exact"/>
        <w:ind w:firstLine="0"/>
        <w:textAlignment w:val="baseline"/>
        <w:rPr>
          <w:rFonts w:ascii="Times New Roman" w:eastAsia="仿宋" w:hAnsi="Times New Roman"/>
          <w:sz w:val="28"/>
          <w:szCs w:val="28"/>
        </w:rPr>
      </w:pPr>
    </w:p>
    <w:p w14:paraId="19632244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参加</w:t>
      </w:r>
      <w:r>
        <w:rPr>
          <w:rFonts w:eastAsia="仿宋"/>
          <w:sz w:val="28"/>
          <w:szCs w:val="28"/>
        </w:rPr>
        <w:t>人</w:t>
      </w:r>
      <w:r>
        <w:rPr>
          <w:rFonts w:eastAsia="仿宋" w:hint="eastAsia"/>
          <w:sz w:val="28"/>
          <w:szCs w:val="28"/>
        </w:rPr>
        <w:t>及</w:t>
      </w:r>
      <w:r>
        <w:rPr>
          <w:rFonts w:eastAsia="仿宋"/>
          <w:bCs/>
          <w:kern w:val="0"/>
          <w:sz w:val="28"/>
          <w:szCs w:val="28"/>
        </w:rPr>
        <w:t>法定监护人</w:t>
      </w:r>
      <w:r>
        <w:rPr>
          <w:rFonts w:eastAsia="仿宋"/>
          <w:sz w:val="28"/>
          <w:szCs w:val="28"/>
        </w:rPr>
        <w:t>签名：</w:t>
      </w:r>
    </w:p>
    <w:p w14:paraId="0B264D78" w14:textId="77777777" w:rsidR="00477C51" w:rsidRDefault="00000000">
      <w:pPr>
        <w:widowControl/>
        <w:spacing w:line="520" w:lineRule="exact"/>
        <w:ind w:firstLineChars="139" w:firstLine="389"/>
        <w:textAlignment w:val="baseline"/>
      </w:pP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单位（盖章）：</w:t>
      </w:r>
    </w:p>
    <w:p w14:paraId="5776A200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联系电话：</w:t>
      </w:r>
      <w:r>
        <w:rPr>
          <w:rFonts w:eastAsia="仿宋"/>
          <w:sz w:val="28"/>
          <w:szCs w:val="28"/>
        </w:rPr>
        <w:t xml:space="preserve">                    </w:t>
      </w:r>
    </w:p>
    <w:p w14:paraId="7D31B6AF" w14:textId="77777777" w:rsidR="00477C51" w:rsidRDefault="00000000">
      <w:pPr>
        <w:widowControl/>
        <w:spacing w:line="520" w:lineRule="exact"/>
        <w:ind w:firstLineChars="200" w:firstLine="560"/>
        <w:textAlignment w:val="baseline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eastAsia="仿宋"/>
          <w:sz w:val="28"/>
          <w:szCs w:val="28"/>
        </w:rPr>
        <w:t>日期：</w:t>
      </w:r>
    </w:p>
    <w:p w14:paraId="773A4BDC" w14:textId="77777777" w:rsidR="00477C51" w:rsidRDefault="00477C51">
      <w:pPr>
        <w:widowControl/>
        <w:spacing w:line="520" w:lineRule="exact"/>
        <w:ind w:firstLineChars="200" w:firstLine="600"/>
        <w:textAlignment w:val="baseline"/>
        <w:rPr>
          <w:rFonts w:ascii="仿宋_GB2312" w:eastAsia="仿宋_GB2312" w:hAnsi="仿宋_GB2312" w:cs="仿宋_GB2312"/>
          <w:sz w:val="30"/>
          <w:szCs w:val="30"/>
        </w:rPr>
      </w:pPr>
    </w:p>
    <w:sectPr w:rsidR="00477C5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AB083" w14:textId="77777777" w:rsidR="00B357EE" w:rsidRDefault="00B357EE">
      <w:r>
        <w:separator/>
      </w:r>
    </w:p>
    <w:p w14:paraId="0A824A9D" w14:textId="77777777" w:rsidR="00B357EE" w:rsidRDefault="00B357EE"/>
  </w:endnote>
  <w:endnote w:type="continuationSeparator" w:id="0">
    <w:p w14:paraId="0023F023" w14:textId="77777777" w:rsidR="00B357EE" w:rsidRDefault="00B357EE">
      <w:r>
        <w:continuationSeparator/>
      </w:r>
    </w:p>
    <w:p w14:paraId="7DC00BEF" w14:textId="77777777" w:rsidR="00B357EE" w:rsidRDefault="00B35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charset w:val="86"/>
    <w:family w:val="auto"/>
    <w:pitch w:val="default"/>
    <w:sig w:usb0="800002BF" w:usb1="184F6CF8" w:usb2="00000012" w:usb3="00000000" w:csb0="00160001" w:csb1="12030000"/>
    <w:embedRegular r:id="rId1" w:subsetted="1" w:fontKey="{E1EA1DD6-C3E5-4A4C-A7A1-6A4123AE3B06}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CE18B3F-13D0-47BE-81B2-AF6F957383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A6025" w14:textId="77777777" w:rsidR="00477C51" w:rsidRDefault="000000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7</w:t>
    </w:r>
    <w:r>
      <w:rPr>
        <w:rStyle w:val="a8"/>
      </w:rPr>
      <w:fldChar w:fldCharType="end"/>
    </w:r>
  </w:p>
  <w:p w14:paraId="66F71840" w14:textId="77777777" w:rsidR="00477C51" w:rsidRDefault="00477C51">
    <w:pPr>
      <w:pStyle w:val="a4"/>
    </w:pPr>
  </w:p>
  <w:p w14:paraId="670BFF78" w14:textId="77777777" w:rsidR="00537FA4" w:rsidRDefault="00537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E906D" w14:textId="77777777" w:rsidR="00B357EE" w:rsidRDefault="00B357EE">
      <w:r>
        <w:separator/>
      </w:r>
    </w:p>
    <w:p w14:paraId="1DB7685C" w14:textId="77777777" w:rsidR="00B357EE" w:rsidRDefault="00B357EE"/>
  </w:footnote>
  <w:footnote w:type="continuationSeparator" w:id="0">
    <w:p w14:paraId="3BD5E57D" w14:textId="77777777" w:rsidR="00B357EE" w:rsidRDefault="00B357EE">
      <w:r>
        <w:continuationSeparator/>
      </w:r>
    </w:p>
    <w:p w14:paraId="17D1BA57" w14:textId="77777777" w:rsidR="00B357EE" w:rsidRDefault="00B35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F93BA"/>
    <w:multiLevelType w:val="singleLevel"/>
    <w:tmpl w:val="352F93B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5341756"/>
    <w:multiLevelType w:val="singleLevel"/>
    <w:tmpl w:val="65341756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abstractNum w:abstractNumId="2" w15:restartNumberingAfterBreak="0">
    <w:nsid w:val="6A813194"/>
    <w:multiLevelType w:val="singleLevel"/>
    <w:tmpl w:val="6A81319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518855173">
    <w:abstractNumId w:val="0"/>
  </w:num>
  <w:num w:numId="2" w16cid:durableId="940916826">
    <w:abstractNumId w:val="2"/>
  </w:num>
  <w:num w:numId="3" w16cid:durableId="122201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2NTFiYzIxNWE3OGVjZDA0MGVhMDQ4ZTcwNzMxZDkifQ=="/>
    <w:docVar w:name="KSO_WPS_MARK_KEY" w:val="06b6eafe-0100-4366-83e8-94d972d22019"/>
  </w:docVars>
  <w:rsids>
    <w:rsidRoot w:val="007313E1"/>
    <w:rsid w:val="000219B8"/>
    <w:rsid w:val="000240AC"/>
    <w:rsid w:val="0002435F"/>
    <w:rsid w:val="00035CD1"/>
    <w:rsid w:val="000503B9"/>
    <w:rsid w:val="000544AD"/>
    <w:rsid w:val="000705D1"/>
    <w:rsid w:val="0007150D"/>
    <w:rsid w:val="00083A78"/>
    <w:rsid w:val="00084BA9"/>
    <w:rsid w:val="000868A3"/>
    <w:rsid w:val="000941A2"/>
    <w:rsid w:val="000C36FE"/>
    <w:rsid w:val="000D1495"/>
    <w:rsid w:val="000D14AB"/>
    <w:rsid w:val="00114771"/>
    <w:rsid w:val="00116D04"/>
    <w:rsid w:val="00123456"/>
    <w:rsid w:val="001412F8"/>
    <w:rsid w:val="001443E9"/>
    <w:rsid w:val="00153117"/>
    <w:rsid w:val="00157CDF"/>
    <w:rsid w:val="0016091E"/>
    <w:rsid w:val="001738A0"/>
    <w:rsid w:val="00183C37"/>
    <w:rsid w:val="001904BD"/>
    <w:rsid w:val="00192CB8"/>
    <w:rsid w:val="001C0BE9"/>
    <w:rsid w:val="001C6E77"/>
    <w:rsid w:val="001D000B"/>
    <w:rsid w:val="001D73B0"/>
    <w:rsid w:val="001E0123"/>
    <w:rsid w:val="001F1517"/>
    <w:rsid w:val="001F457A"/>
    <w:rsid w:val="00230E99"/>
    <w:rsid w:val="00245366"/>
    <w:rsid w:val="00264A1D"/>
    <w:rsid w:val="00277038"/>
    <w:rsid w:val="00281741"/>
    <w:rsid w:val="00284368"/>
    <w:rsid w:val="00290A58"/>
    <w:rsid w:val="00296CCB"/>
    <w:rsid w:val="002D061D"/>
    <w:rsid w:val="002D0E4D"/>
    <w:rsid w:val="002D14E3"/>
    <w:rsid w:val="003003D4"/>
    <w:rsid w:val="00310925"/>
    <w:rsid w:val="00333DBE"/>
    <w:rsid w:val="00335618"/>
    <w:rsid w:val="003436B3"/>
    <w:rsid w:val="00351571"/>
    <w:rsid w:val="00351AF7"/>
    <w:rsid w:val="00352941"/>
    <w:rsid w:val="003565DF"/>
    <w:rsid w:val="003625AA"/>
    <w:rsid w:val="00374A74"/>
    <w:rsid w:val="00385885"/>
    <w:rsid w:val="003B457E"/>
    <w:rsid w:val="003F25DD"/>
    <w:rsid w:val="003F2BBC"/>
    <w:rsid w:val="003F6EDC"/>
    <w:rsid w:val="00406B6C"/>
    <w:rsid w:val="0041435F"/>
    <w:rsid w:val="00443BB4"/>
    <w:rsid w:val="00454509"/>
    <w:rsid w:val="00473AEF"/>
    <w:rsid w:val="00477C51"/>
    <w:rsid w:val="004854A6"/>
    <w:rsid w:val="00492948"/>
    <w:rsid w:val="004A1929"/>
    <w:rsid w:val="004A1E33"/>
    <w:rsid w:val="004A227A"/>
    <w:rsid w:val="004A7487"/>
    <w:rsid w:val="004B05BA"/>
    <w:rsid w:val="004C636E"/>
    <w:rsid w:val="004F0750"/>
    <w:rsid w:val="0050064B"/>
    <w:rsid w:val="00500833"/>
    <w:rsid w:val="0050402D"/>
    <w:rsid w:val="00531821"/>
    <w:rsid w:val="005370C8"/>
    <w:rsid w:val="00537FA4"/>
    <w:rsid w:val="0056135D"/>
    <w:rsid w:val="0057694A"/>
    <w:rsid w:val="005A280F"/>
    <w:rsid w:val="005B2C96"/>
    <w:rsid w:val="005B7E5F"/>
    <w:rsid w:val="005C041D"/>
    <w:rsid w:val="005D4C53"/>
    <w:rsid w:val="005D67EA"/>
    <w:rsid w:val="005F47F0"/>
    <w:rsid w:val="006035F1"/>
    <w:rsid w:val="006066FF"/>
    <w:rsid w:val="00612D78"/>
    <w:rsid w:val="00624950"/>
    <w:rsid w:val="006350E7"/>
    <w:rsid w:val="006457C8"/>
    <w:rsid w:val="00650404"/>
    <w:rsid w:val="0065687D"/>
    <w:rsid w:val="00656E63"/>
    <w:rsid w:val="00664D86"/>
    <w:rsid w:val="00675942"/>
    <w:rsid w:val="006C1962"/>
    <w:rsid w:val="006C311D"/>
    <w:rsid w:val="006D3153"/>
    <w:rsid w:val="0070092C"/>
    <w:rsid w:val="00700C7E"/>
    <w:rsid w:val="007045D3"/>
    <w:rsid w:val="00707916"/>
    <w:rsid w:val="007218A1"/>
    <w:rsid w:val="00723D65"/>
    <w:rsid w:val="00727969"/>
    <w:rsid w:val="007313E1"/>
    <w:rsid w:val="0073383D"/>
    <w:rsid w:val="00753E7E"/>
    <w:rsid w:val="00753E8C"/>
    <w:rsid w:val="00755288"/>
    <w:rsid w:val="00761933"/>
    <w:rsid w:val="00770AD7"/>
    <w:rsid w:val="007A1CA4"/>
    <w:rsid w:val="007A67C5"/>
    <w:rsid w:val="007B73DE"/>
    <w:rsid w:val="007C4895"/>
    <w:rsid w:val="007C6DEC"/>
    <w:rsid w:val="007F44BA"/>
    <w:rsid w:val="008013E0"/>
    <w:rsid w:val="00817499"/>
    <w:rsid w:val="0083317A"/>
    <w:rsid w:val="00842428"/>
    <w:rsid w:val="00853F13"/>
    <w:rsid w:val="008569BB"/>
    <w:rsid w:val="008765F4"/>
    <w:rsid w:val="00892312"/>
    <w:rsid w:val="00893358"/>
    <w:rsid w:val="00893408"/>
    <w:rsid w:val="008A2097"/>
    <w:rsid w:val="008A2CB1"/>
    <w:rsid w:val="008A2F1F"/>
    <w:rsid w:val="008A6B19"/>
    <w:rsid w:val="008B22BC"/>
    <w:rsid w:val="008C15DA"/>
    <w:rsid w:val="008D06AD"/>
    <w:rsid w:val="008E5088"/>
    <w:rsid w:val="00901C21"/>
    <w:rsid w:val="00910AE7"/>
    <w:rsid w:val="00912889"/>
    <w:rsid w:val="00916021"/>
    <w:rsid w:val="00923001"/>
    <w:rsid w:val="0093359C"/>
    <w:rsid w:val="00940370"/>
    <w:rsid w:val="00946190"/>
    <w:rsid w:val="0095151C"/>
    <w:rsid w:val="00956983"/>
    <w:rsid w:val="00991C11"/>
    <w:rsid w:val="009A4884"/>
    <w:rsid w:val="009A6840"/>
    <w:rsid w:val="009B3A51"/>
    <w:rsid w:val="009F179A"/>
    <w:rsid w:val="009F53C1"/>
    <w:rsid w:val="00A0523E"/>
    <w:rsid w:val="00A2363A"/>
    <w:rsid w:val="00A31022"/>
    <w:rsid w:val="00A315FA"/>
    <w:rsid w:val="00A33E25"/>
    <w:rsid w:val="00A57973"/>
    <w:rsid w:val="00A65E99"/>
    <w:rsid w:val="00A75745"/>
    <w:rsid w:val="00A83759"/>
    <w:rsid w:val="00A977D9"/>
    <w:rsid w:val="00AA00BA"/>
    <w:rsid w:val="00AA5351"/>
    <w:rsid w:val="00AB02DA"/>
    <w:rsid w:val="00AB5687"/>
    <w:rsid w:val="00AB5B8C"/>
    <w:rsid w:val="00AD1064"/>
    <w:rsid w:val="00AD5581"/>
    <w:rsid w:val="00AF209D"/>
    <w:rsid w:val="00B01852"/>
    <w:rsid w:val="00B23FDD"/>
    <w:rsid w:val="00B357EE"/>
    <w:rsid w:val="00B45F79"/>
    <w:rsid w:val="00B544F3"/>
    <w:rsid w:val="00B560D5"/>
    <w:rsid w:val="00B72B6E"/>
    <w:rsid w:val="00B81472"/>
    <w:rsid w:val="00BA0107"/>
    <w:rsid w:val="00BB6727"/>
    <w:rsid w:val="00BC6078"/>
    <w:rsid w:val="00BE00C0"/>
    <w:rsid w:val="00C44E79"/>
    <w:rsid w:val="00C45E08"/>
    <w:rsid w:val="00C523DF"/>
    <w:rsid w:val="00C5377E"/>
    <w:rsid w:val="00C67CD8"/>
    <w:rsid w:val="00C74C93"/>
    <w:rsid w:val="00C86B84"/>
    <w:rsid w:val="00CA1627"/>
    <w:rsid w:val="00CA65D2"/>
    <w:rsid w:val="00CA7DF0"/>
    <w:rsid w:val="00CB62AC"/>
    <w:rsid w:val="00D14A4A"/>
    <w:rsid w:val="00D23428"/>
    <w:rsid w:val="00D41DA1"/>
    <w:rsid w:val="00D56ADB"/>
    <w:rsid w:val="00D74599"/>
    <w:rsid w:val="00D76DFC"/>
    <w:rsid w:val="00D91C04"/>
    <w:rsid w:val="00D94113"/>
    <w:rsid w:val="00DB1BD1"/>
    <w:rsid w:val="00DB2AD1"/>
    <w:rsid w:val="00DB734C"/>
    <w:rsid w:val="00DC05E7"/>
    <w:rsid w:val="00DD15C8"/>
    <w:rsid w:val="00DD2F1C"/>
    <w:rsid w:val="00DD517B"/>
    <w:rsid w:val="00DF2CDF"/>
    <w:rsid w:val="00DF4D4A"/>
    <w:rsid w:val="00E11BD7"/>
    <w:rsid w:val="00E1447E"/>
    <w:rsid w:val="00E17643"/>
    <w:rsid w:val="00E6210C"/>
    <w:rsid w:val="00E774BA"/>
    <w:rsid w:val="00EA00B7"/>
    <w:rsid w:val="00EA2C33"/>
    <w:rsid w:val="00EC6F9F"/>
    <w:rsid w:val="00EC70C3"/>
    <w:rsid w:val="00ED1388"/>
    <w:rsid w:val="00F01D07"/>
    <w:rsid w:val="00F045F3"/>
    <w:rsid w:val="00F10222"/>
    <w:rsid w:val="00F756BA"/>
    <w:rsid w:val="00FA0C5B"/>
    <w:rsid w:val="00FA6DCA"/>
    <w:rsid w:val="00FB058F"/>
    <w:rsid w:val="00FB1CA7"/>
    <w:rsid w:val="00FB5FDB"/>
    <w:rsid w:val="00FB7D30"/>
    <w:rsid w:val="00FC09F0"/>
    <w:rsid w:val="00FE3813"/>
    <w:rsid w:val="00FE7EB0"/>
    <w:rsid w:val="00FF45E2"/>
    <w:rsid w:val="00FF4633"/>
    <w:rsid w:val="00FF5CD3"/>
    <w:rsid w:val="015123B9"/>
    <w:rsid w:val="02D212D8"/>
    <w:rsid w:val="036B5288"/>
    <w:rsid w:val="093C56FD"/>
    <w:rsid w:val="099C33A7"/>
    <w:rsid w:val="0A736ED0"/>
    <w:rsid w:val="0ED80288"/>
    <w:rsid w:val="0F267BC7"/>
    <w:rsid w:val="0F7E4E5C"/>
    <w:rsid w:val="0F82698C"/>
    <w:rsid w:val="13C13BEB"/>
    <w:rsid w:val="14E105A3"/>
    <w:rsid w:val="1964562E"/>
    <w:rsid w:val="1E8F40C9"/>
    <w:rsid w:val="1EE3228E"/>
    <w:rsid w:val="20A076D5"/>
    <w:rsid w:val="20FD3226"/>
    <w:rsid w:val="21303941"/>
    <w:rsid w:val="228F6446"/>
    <w:rsid w:val="24FC126B"/>
    <w:rsid w:val="292A0B6A"/>
    <w:rsid w:val="29B477C1"/>
    <w:rsid w:val="2BFB2D9E"/>
    <w:rsid w:val="2EA67690"/>
    <w:rsid w:val="2FF0449B"/>
    <w:rsid w:val="308C120D"/>
    <w:rsid w:val="30B9213C"/>
    <w:rsid w:val="313B4368"/>
    <w:rsid w:val="323D7C6C"/>
    <w:rsid w:val="34F33406"/>
    <w:rsid w:val="376A3A13"/>
    <w:rsid w:val="3BD44AAE"/>
    <w:rsid w:val="43C31F9B"/>
    <w:rsid w:val="470A6604"/>
    <w:rsid w:val="4D8F57CC"/>
    <w:rsid w:val="4F0022F6"/>
    <w:rsid w:val="52F061DD"/>
    <w:rsid w:val="531B660C"/>
    <w:rsid w:val="55191A1B"/>
    <w:rsid w:val="555A7DAE"/>
    <w:rsid w:val="56B12EC7"/>
    <w:rsid w:val="59C14D5C"/>
    <w:rsid w:val="602E1DD5"/>
    <w:rsid w:val="660234CC"/>
    <w:rsid w:val="699B31AF"/>
    <w:rsid w:val="6B7465AF"/>
    <w:rsid w:val="6ECB00EB"/>
    <w:rsid w:val="7224155D"/>
    <w:rsid w:val="72C03669"/>
    <w:rsid w:val="736B06EA"/>
    <w:rsid w:val="769004F9"/>
    <w:rsid w:val="7D9A0F6E"/>
    <w:rsid w:val="7FC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E681D"/>
  <w15:docId w15:val="{FCED1477-07B8-4DEA-8935-8164DA59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hAnsi="Calibri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autoRedefine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paragraph" w:customStyle="1" w:styleId="aa">
    <w:name w:val="表格文字"/>
    <w:basedOn w:val="a"/>
    <w:autoRedefine/>
    <w:qFormat/>
    <w:pPr>
      <w:spacing w:before="25" w:after="25"/>
      <w:jc w:val="left"/>
    </w:pPr>
    <w:rPr>
      <w:bCs/>
      <w:spacing w:val="1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D3D6-31CC-4FE4-9DEE-6013A34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体育局关于举办2014年</dc:title>
  <dc:creator>user</dc:creator>
  <cp:lastModifiedBy>zhaofeng zhan</cp:lastModifiedBy>
  <cp:revision>14</cp:revision>
  <dcterms:created xsi:type="dcterms:W3CDTF">2017-02-10T02:29:00Z</dcterms:created>
  <dcterms:modified xsi:type="dcterms:W3CDTF">2024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0A6F5ADF1314670AEFF2B8F7106DAC4_13</vt:lpwstr>
  </property>
</Properties>
</file>